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EE7" w:rsidRPr="00BC5DD9" w:rsidRDefault="001C2E15" w:rsidP="00D46E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C5DD9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9745" cy="568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EE7" w:rsidRPr="00BC5DD9" w:rsidRDefault="00D46EE7" w:rsidP="00D4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D46EE7" w:rsidRPr="00BC5DD9" w:rsidRDefault="00D46EE7" w:rsidP="00D4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BC5DD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МИНИСТЕРСТВО ПРОМЫШЛЕННОСТИ, ТОРГОВЛИ И РАЗВИТИЯ ПРЕДПРИНИМАТЕЛЬСТВА НОВОСИБИРСКОЙ ОБЛАСТИ</w:t>
      </w:r>
    </w:p>
    <w:p w:rsidR="00D46EE7" w:rsidRPr="00BC5DD9" w:rsidRDefault="00D46EE7" w:rsidP="00D4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BC5DD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(Минпромторг НСО)</w:t>
      </w:r>
    </w:p>
    <w:p w:rsidR="00D46EE7" w:rsidRPr="00BC5DD9" w:rsidRDefault="00D46EE7" w:rsidP="00D4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D46EE7" w:rsidRPr="00BC5DD9" w:rsidRDefault="00D46EE7" w:rsidP="00D4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D46EE7" w:rsidRPr="00BC5DD9" w:rsidRDefault="00D46EE7" w:rsidP="00D4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32"/>
          <w:szCs w:val="32"/>
          <w:lang w:eastAsia="ru-RU"/>
        </w:rPr>
      </w:pPr>
      <w:r w:rsidRPr="00BC5DD9">
        <w:rPr>
          <w:rFonts w:ascii="Times New Roman" w:eastAsiaTheme="minorEastAsia" w:hAnsi="Times New Roman"/>
          <w:b/>
          <w:bCs/>
          <w:sz w:val="32"/>
          <w:szCs w:val="32"/>
          <w:lang w:eastAsia="ru-RU"/>
        </w:rPr>
        <w:t>ПРИКАЗ</w:t>
      </w:r>
    </w:p>
    <w:p w:rsidR="00D46EE7" w:rsidRPr="00C0567F" w:rsidRDefault="001E55E1" w:rsidP="00D46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 xml:space="preserve">___________2022 </w:t>
      </w:r>
      <w:r w:rsidR="00D46EE7" w:rsidRPr="00C0567F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 xml:space="preserve">             </w:t>
      </w:r>
      <w:r w:rsidR="00D46EE7" w:rsidRPr="00C0567F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>№</w:t>
      </w:r>
      <w:r w:rsidR="00C0567F" w:rsidRPr="00C0567F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>…</w:t>
      </w:r>
    </w:p>
    <w:p w:rsidR="00D46EE7" w:rsidRPr="00BC5DD9" w:rsidRDefault="00D46EE7" w:rsidP="00D4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C5DD9">
        <w:rPr>
          <w:rFonts w:ascii="Times New Roman" w:eastAsiaTheme="minorEastAsia" w:hAnsi="Times New Roman"/>
          <w:sz w:val="28"/>
          <w:szCs w:val="28"/>
          <w:lang w:eastAsia="ru-RU"/>
        </w:rPr>
        <w:t>г. Новосибирск</w:t>
      </w:r>
    </w:p>
    <w:p w:rsidR="00D46EE7" w:rsidRPr="00BC5DD9" w:rsidRDefault="00D46EE7" w:rsidP="00D4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56A7" w:rsidRPr="00BC5DD9" w:rsidRDefault="003C56A7" w:rsidP="00D4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56A7" w:rsidRPr="00C0567F" w:rsidRDefault="00C0567F" w:rsidP="003C5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567F">
        <w:rPr>
          <w:rFonts w:ascii="Times New Roman" w:hAnsi="Times New Roman"/>
          <w:bCs/>
          <w:sz w:val="28"/>
          <w:szCs w:val="28"/>
        </w:rPr>
        <w:t>О внесении</w:t>
      </w:r>
      <w:r>
        <w:rPr>
          <w:rFonts w:ascii="Times New Roman" w:hAnsi="Times New Roman"/>
          <w:sz w:val="28"/>
          <w:szCs w:val="28"/>
        </w:rPr>
        <w:t xml:space="preserve"> изменений в </w:t>
      </w:r>
      <w:r w:rsidRPr="00C0567F">
        <w:rPr>
          <w:rFonts w:ascii="Times New Roman" w:hAnsi="Times New Roman"/>
          <w:sz w:val="28"/>
          <w:szCs w:val="28"/>
        </w:rPr>
        <w:t xml:space="preserve">приказ министерства промышленности, торговли и развития предпринимательства Новосибирской области от 24.02.2022 № 49  </w:t>
      </w:r>
    </w:p>
    <w:p w:rsidR="00D46EE7" w:rsidRPr="00C0567F" w:rsidRDefault="00D46EE7" w:rsidP="00D4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567F" w:rsidRDefault="00C0567F" w:rsidP="00F14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6EE7" w:rsidRPr="00BC5DD9" w:rsidRDefault="00C0567F" w:rsidP="00F14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A91DB0" w:rsidRPr="00BC5DD9">
        <w:rPr>
          <w:rFonts w:ascii="Times New Roman" w:hAnsi="Times New Roman"/>
          <w:b/>
          <w:sz w:val="28"/>
          <w:szCs w:val="28"/>
          <w:lang w:val="en-US"/>
        </w:rPr>
        <w:t> </w:t>
      </w:r>
      <w:r w:rsidR="00D46EE7" w:rsidRPr="00BC5DD9">
        <w:rPr>
          <w:rFonts w:ascii="Times New Roman" w:hAnsi="Times New Roman"/>
          <w:b/>
          <w:sz w:val="28"/>
          <w:szCs w:val="28"/>
        </w:rPr>
        <w:t>р</w:t>
      </w:r>
      <w:r w:rsidR="00A91DB0" w:rsidRPr="00BC5DD9">
        <w:rPr>
          <w:rFonts w:ascii="Times New Roman" w:hAnsi="Times New Roman"/>
          <w:b/>
          <w:sz w:val="28"/>
          <w:szCs w:val="28"/>
          <w:lang w:val="en-US"/>
        </w:rPr>
        <w:t> </w:t>
      </w:r>
      <w:r w:rsidR="00D46EE7" w:rsidRPr="00BC5DD9">
        <w:rPr>
          <w:rFonts w:ascii="Times New Roman" w:hAnsi="Times New Roman"/>
          <w:b/>
          <w:sz w:val="28"/>
          <w:szCs w:val="28"/>
        </w:rPr>
        <w:t>и</w:t>
      </w:r>
      <w:r w:rsidR="00A91DB0" w:rsidRPr="00BC5DD9">
        <w:rPr>
          <w:rFonts w:ascii="Times New Roman" w:hAnsi="Times New Roman"/>
          <w:b/>
          <w:sz w:val="28"/>
          <w:szCs w:val="28"/>
          <w:lang w:val="en-US"/>
        </w:rPr>
        <w:t> </w:t>
      </w:r>
      <w:proofErr w:type="gramStart"/>
      <w:r w:rsidR="00D46EE7" w:rsidRPr="00BC5DD9">
        <w:rPr>
          <w:rFonts w:ascii="Times New Roman" w:hAnsi="Times New Roman"/>
          <w:b/>
          <w:sz w:val="28"/>
          <w:szCs w:val="28"/>
        </w:rPr>
        <w:t>к</w:t>
      </w:r>
      <w:proofErr w:type="gramEnd"/>
      <w:r w:rsidR="00A91DB0" w:rsidRPr="00BC5DD9">
        <w:rPr>
          <w:rFonts w:ascii="Times New Roman" w:hAnsi="Times New Roman"/>
          <w:b/>
          <w:sz w:val="28"/>
          <w:szCs w:val="28"/>
          <w:lang w:val="en-US"/>
        </w:rPr>
        <w:t> </w:t>
      </w:r>
      <w:r w:rsidR="00D46EE7" w:rsidRPr="00BC5DD9">
        <w:rPr>
          <w:rFonts w:ascii="Times New Roman" w:hAnsi="Times New Roman"/>
          <w:b/>
          <w:sz w:val="28"/>
          <w:szCs w:val="28"/>
        </w:rPr>
        <w:t>а</w:t>
      </w:r>
      <w:r w:rsidR="00A91DB0" w:rsidRPr="00BC5DD9">
        <w:rPr>
          <w:rFonts w:ascii="Times New Roman" w:hAnsi="Times New Roman"/>
          <w:b/>
          <w:sz w:val="28"/>
          <w:szCs w:val="28"/>
          <w:lang w:val="en-US"/>
        </w:rPr>
        <w:t> </w:t>
      </w:r>
      <w:r w:rsidR="00D46EE7" w:rsidRPr="00BC5DD9">
        <w:rPr>
          <w:rFonts w:ascii="Times New Roman" w:hAnsi="Times New Roman"/>
          <w:b/>
          <w:sz w:val="28"/>
          <w:szCs w:val="28"/>
        </w:rPr>
        <w:t>з</w:t>
      </w:r>
      <w:r w:rsidR="00A91DB0" w:rsidRPr="00BC5DD9">
        <w:rPr>
          <w:rFonts w:ascii="Times New Roman" w:hAnsi="Times New Roman"/>
          <w:b/>
          <w:sz w:val="28"/>
          <w:szCs w:val="28"/>
          <w:lang w:val="en-US"/>
        </w:rPr>
        <w:t> </w:t>
      </w:r>
      <w:r w:rsidR="00D46EE7" w:rsidRPr="00BC5DD9">
        <w:rPr>
          <w:rFonts w:ascii="Times New Roman" w:hAnsi="Times New Roman"/>
          <w:b/>
          <w:sz w:val="28"/>
          <w:szCs w:val="28"/>
        </w:rPr>
        <w:t>ы</w:t>
      </w:r>
      <w:r w:rsidR="00A91DB0" w:rsidRPr="00BC5DD9">
        <w:rPr>
          <w:rFonts w:ascii="Times New Roman" w:hAnsi="Times New Roman"/>
          <w:b/>
          <w:sz w:val="28"/>
          <w:szCs w:val="28"/>
          <w:lang w:val="en-US"/>
        </w:rPr>
        <w:t> </w:t>
      </w:r>
      <w:r w:rsidR="00D46EE7" w:rsidRPr="00BC5DD9">
        <w:rPr>
          <w:rFonts w:ascii="Times New Roman" w:hAnsi="Times New Roman"/>
          <w:b/>
          <w:sz w:val="28"/>
          <w:szCs w:val="28"/>
        </w:rPr>
        <w:t>в</w:t>
      </w:r>
      <w:r w:rsidR="00A91DB0" w:rsidRPr="00BC5DD9">
        <w:rPr>
          <w:rFonts w:ascii="Times New Roman" w:hAnsi="Times New Roman"/>
          <w:b/>
          <w:sz w:val="28"/>
          <w:szCs w:val="28"/>
          <w:lang w:val="en-US"/>
        </w:rPr>
        <w:t> </w:t>
      </w:r>
      <w:r w:rsidR="00D46EE7" w:rsidRPr="00BC5DD9">
        <w:rPr>
          <w:rFonts w:ascii="Times New Roman" w:hAnsi="Times New Roman"/>
          <w:b/>
          <w:sz w:val="28"/>
          <w:szCs w:val="28"/>
        </w:rPr>
        <w:t>а</w:t>
      </w:r>
      <w:r w:rsidR="00A91DB0" w:rsidRPr="00BC5DD9">
        <w:rPr>
          <w:rFonts w:ascii="Times New Roman" w:hAnsi="Times New Roman"/>
          <w:b/>
          <w:sz w:val="28"/>
          <w:szCs w:val="28"/>
          <w:lang w:val="en-US"/>
        </w:rPr>
        <w:t> </w:t>
      </w:r>
      <w:r w:rsidR="00D46EE7" w:rsidRPr="00BC5DD9">
        <w:rPr>
          <w:rFonts w:ascii="Times New Roman" w:hAnsi="Times New Roman"/>
          <w:b/>
          <w:sz w:val="28"/>
          <w:szCs w:val="28"/>
        </w:rPr>
        <w:t>ю:</w:t>
      </w:r>
    </w:p>
    <w:p w:rsidR="00C0567F" w:rsidRDefault="00C0567F" w:rsidP="00C05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каз</w:t>
      </w:r>
      <w:r w:rsidRPr="00C0567F">
        <w:t xml:space="preserve"> </w:t>
      </w:r>
      <w:r w:rsidRPr="00C0567F">
        <w:rPr>
          <w:rFonts w:ascii="Times New Roman" w:hAnsi="Times New Roman"/>
          <w:sz w:val="28"/>
          <w:szCs w:val="28"/>
        </w:rPr>
        <w:t>министерства промышленности, торговли и развития</w:t>
      </w:r>
      <w:r>
        <w:rPr>
          <w:rFonts w:ascii="Times New Roman" w:hAnsi="Times New Roman"/>
          <w:sz w:val="28"/>
          <w:szCs w:val="28"/>
        </w:rPr>
        <w:t xml:space="preserve"> предпринимательства Новосибирской области от 24.02.2022 № 49 «</w:t>
      </w:r>
      <w:r w:rsidRPr="00C0567F">
        <w:rPr>
          <w:rFonts w:ascii="Times New Roman" w:hAnsi="Times New Roman"/>
          <w:sz w:val="28"/>
          <w:szCs w:val="28"/>
        </w:rPr>
        <w:t>Об утверждении формы проверочного листа (списка контрольных вопросов), используемой должностными лицами министерства промышленности, торговли и развития промышленности Новосибирской области при осуществлении регионального государственного контроля (надзора) в области розничной продажи алкогольной и спиртосодержащей продукции на территории Новосибирской области</w:t>
      </w:r>
      <w:r>
        <w:rPr>
          <w:rFonts w:ascii="Times New Roman" w:hAnsi="Times New Roman"/>
          <w:sz w:val="28"/>
          <w:szCs w:val="28"/>
        </w:rPr>
        <w:t>» следующие изменения:</w:t>
      </w:r>
    </w:p>
    <w:p w:rsidR="00C0567F" w:rsidRDefault="00C0567F" w:rsidP="00C05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звании, абзаце первом приказа,</w:t>
      </w:r>
      <w:r w:rsidR="00A94D8D">
        <w:rPr>
          <w:rFonts w:ascii="Times New Roman" w:hAnsi="Times New Roman"/>
          <w:sz w:val="28"/>
          <w:szCs w:val="28"/>
        </w:rPr>
        <w:t xml:space="preserve"> в названии, </w:t>
      </w:r>
      <w:r>
        <w:rPr>
          <w:rFonts w:ascii="Times New Roman" w:hAnsi="Times New Roman"/>
          <w:sz w:val="28"/>
          <w:szCs w:val="28"/>
        </w:rPr>
        <w:t>пункте</w:t>
      </w:r>
      <w:r w:rsidR="002B73FD">
        <w:rPr>
          <w:rFonts w:ascii="Times New Roman" w:hAnsi="Times New Roman"/>
          <w:sz w:val="28"/>
          <w:szCs w:val="28"/>
        </w:rPr>
        <w:t xml:space="preserve"> 9</w:t>
      </w:r>
      <w:r w:rsidR="00A94D8D">
        <w:rPr>
          <w:rFonts w:ascii="Times New Roman" w:hAnsi="Times New Roman"/>
          <w:sz w:val="28"/>
          <w:szCs w:val="28"/>
        </w:rPr>
        <w:t xml:space="preserve"> формы </w:t>
      </w:r>
      <w:r w:rsidR="00A94D8D" w:rsidRPr="00C0567F">
        <w:rPr>
          <w:rFonts w:ascii="Times New Roman" w:hAnsi="Times New Roman"/>
          <w:sz w:val="28"/>
          <w:szCs w:val="28"/>
        </w:rPr>
        <w:t>проверочного листа</w:t>
      </w:r>
      <w:r w:rsidR="00446BD6">
        <w:rPr>
          <w:rFonts w:ascii="Times New Roman" w:hAnsi="Times New Roman"/>
          <w:sz w:val="28"/>
          <w:szCs w:val="28"/>
        </w:rPr>
        <w:t xml:space="preserve"> (списка контрольных вопросов), </w:t>
      </w:r>
      <w:r w:rsidR="00A94D8D" w:rsidRPr="00C0567F">
        <w:rPr>
          <w:rFonts w:ascii="Times New Roman" w:hAnsi="Times New Roman"/>
          <w:sz w:val="28"/>
          <w:szCs w:val="28"/>
        </w:rPr>
        <w:t>используемой должностными лицами министерства промышленности, торговли и развития промышленности Новосибирской области при осуществлении регионального государственного контроля (надзора) в области розничной продажи алкогольной и спиртосодержащей продукции на территории Новосибирской области</w:t>
      </w:r>
      <w:r w:rsidR="00A94D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</w:t>
      </w:r>
      <w:r w:rsidRPr="00C0567F">
        <w:rPr>
          <w:rFonts w:ascii="Times New Roman" w:hAnsi="Times New Roman"/>
          <w:sz w:val="28"/>
          <w:szCs w:val="28"/>
        </w:rPr>
        <w:t>развития промышленности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C0567F">
        <w:rPr>
          <w:rFonts w:ascii="Times New Roman" w:hAnsi="Times New Roman"/>
          <w:sz w:val="28"/>
          <w:szCs w:val="28"/>
        </w:rPr>
        <w:t xml:space="preserve">развития </w:t>
      </w:r>
      <w:r>
        <w:rPr>
          <w:rFonts w:ascii="Times New Roman" w:hAnsi="Times New Roman"/>
          <w:sz w:val="28"/>
          <w:szCs w:val="28"/>
        </w:rPr>
        <w:t>предпринимательства».</w:t>
      </w:r>
    </w:p>
    <w:p w:rsidR="00E8700E" w:rsidRPr="00BC5DD9" w:rsidRDefault="00E8700E" w:rsidP="00F14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700E" w:rsidRDefault="00E8700E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4D8D" w:rsidRPr="00BC5DD9" w:rsidRDefault="00A94D8D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700E" w:rsidRPr="00BC5DD9" w:rsidRDefault="00E8700E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11C" w:rsidRPr="00BC5DD9" w:rsidRDefault="00BC5DD9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5DD9">
        <w:rPr>
          <w:rFonts w:ascii="Times New Roman" w:hAnsi="Times New Roman"/>
          <w:sz w:val="28"/>
          <w:szCs w:val="28"/>
        </w:rPr>
        <w:t>И.о</w:t>
      </w:r>
      <w:proofErr w:type="spellEnd"/>
      <w:r w:rsidRPr="00BC5DD9">
        <w:rPr>
          <w:rFonts w:ascii="Times New Roman" w:hAnsi="Times New Roman"/>
          <w:sz w:val="28"/>
          <w:szCs w:val="28"/>
        </w:rPr>
        <w:t>. м</w:t>
      </w:r>
      <w:r w:rsidR="00D9211C" w:rsidRPr="00BC5DD9">
        <w:rPr>
          <w:rFonts w:ascii="Times New Roman" w:hAnsi="Times New Roman"/>
          <w:sz w:val="28"/>
          <w:szCs w:val="28"/>
        </w:rPr>
        <w:t>инистр</w:t>
      </w:r>
      <w:r w:rsidRPr="00BC5DD9">
        <w:rPr>
          <w:rFonts w:ascii="Times New Roman" w:hAnsi="Times New Roman"/>
          <w:sz w:val="28"/>
          <w:szCs w:val="28"/>
        </w:rPr>
        <w:t>а</w:t>
      </w:r>
      <w:r w:rsidR="00F14CB3">
        <w:rPr>
          <w:rFonts w:ascii="Times New Roman" w:hAnsi="Times New Roman"/>
          <w:sz w:val="28"/>
          <w:szCs w:val="28"/>
        </w:rPr>
        <w:t xml:space="preserve"> </w:t>
      </w:r>
      <w:r w:rsidR="00F14CB3">
        <w:rPr>
          <w:rFonts w:ascii="Times New Roman" w:hAnsi="Times New Roman"/>
          <w:sz w:val="28"/>
          <w:szCs w:val="28"/>
        </w:rPr>
        <w:tab/>
      </w:r>
      <w:r w:rsidR="00F14CB3">
        <w:rPr>
          <w:rFonts w:ascii="Times New Roman" w:hAnsi="Times New Roman"/>
          <w:sz w:val="28"/>
          <w:szCs w:val="28"/>
        </w:rPr>
        <w:tab/>
      </w:r>
      <w:r w:rsidR="00F14CB3">
        <w:rPr>
          <w:rFonts w:ascii="Times New Roman" w:hAnsi="Times New Roman"/>
          <w:sz w:val="28"/>
          <w:szCs w:val="28"/>
        </w:rPr>
        <w:tab/>
      </w:r>
      <w:r w:rsidR="00F14CB3">
        <w:rPr>
          <w:rFonts w:ascii="Times New Roman" w:hAnsi="Times New Roman"/>
          <w:sz w:val="28"/>
          <w:szCs w:val="28"/>
        </w:rPr>
        <w:tab/>
      </w:r>
      <w:r w:rsidR="00F14CB3">
        <w:rPr>
          <w:rFonts w:ascii="Times New Roman" w:hAnsi="Times New Roman"/>
          <w:sz w:val="28"/>
          <w:szCs w:val="28"/>
        </w:rPr>
        <w:tab/>
      </w:r>
      <w:r w:rsidR="00F14CB3">
        <w:rPr>
          <w:rFonts w:ascii="Times New Roman" w:hAnsi="Times New Roman"/>
          <w:sz w:val="28"/>
          <w:szCs w:val="28"/>
        </w:rPr>
        <w:tab/>
      </w:r>
      <w:r w:rsidR="00D9211C" w:rsidRPr="00BC5DD9">
        <w:rPr>
          <w:rFonts w:ascii="Times New Roman" w:hAnsi="Times New Roman"/>
          <w:sz w:val="28"/>
          <w:szCs w:val="28"/>
        </w:rPr>
        <w:tab/>
      </w:r>
      <w:r w:rsidR="00D9211C" w:rsidRPr="00BC5DD9">
        <w:rPr>
          <w:rFonts w:ascii="Times New Roman" w:hAnsi="Times New Roman"/>
          <w:sz w:val="28"/>
          <w:szCs w:val="28"/>
        </w:rPr>
        <w:tab/>
      </w:r>
      <w:r w:rsidR="00C0567F">
        <w:rPr>
          <w:rFonts w:ascii="Times New Roman" w:hAnsi="Times New Roman"/>
          <w:sz w:val="28"/>
          <w:szCs w:val="28"/>
        </w:rPr>
        <w:t xml:space="preserve">        М.К. Останин</w:t>
      </w:r>
    </w:p>
    <w:p w:rsidR="00D9211C" w:rsidRPr="00BC5DD9" w:rsidRDefault="00D9211C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11C" w:rsidRPr="00BC5DD9" w:rsidRDefault="00D9211C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700E" w:rsidRPr="00BC5DD9" w:rsidRDefault="00E8700E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8700E" w:rsidRPr="00BC5DD9" w:rsidRDefault="00E8700E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567F" w:rsidRDefault="00C0567F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567F" w:rsidRDefault="00C0567F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567F" w:rsidRPr="00BC5DD9" w:rsidRDefault="00C0567F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8700E" w:rsidRPr="00BC5DD9" w:rsidRDefault="00E8700E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9211C" w:rsidRPr="00BC5DD9" w:rsidRDefault="00D9211C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C5DD9">
        <w:rPr>
          <w:rFonts w:ascii="Times New Roman" w:hAnsi="Times New Roman"/>
          <w:sz w:val="20"/>
          <w:szCs w:val="20"/>
        </w:rPr>
        <w:t>Э.А.</w:t>
      </w:r>
      <w:r w:rsidR="00235C16" w:rsidRPr="00BC5DD9">
        <w:rPr>
          <w:rFonts w:ascii="Times New Roman" w:hAnsi="Times New Roman"/>
          <w:sz w:val="20"/>
          <w:szCs w:val="20"/>
        </w:rPr>
        <w:t xml:space="preserve"> </w:t>
      </w:r>
      <w:r w:rsidRPr="00BC5DD9">
        <w:rPr>
          <w:rFonts w:ascii="Times New Roman" w:hAnsi="Times New Roman"/>
          <w:sz w:val="20"/>
          <w:szCs w:val="20"/>
        </w:rPr>
        <w:t xml:space="preserve">Литовская </w:t>
      </w:r>
    </w:p>
    <w:p w:rsidR="00D46EE7" w:rsidRDefault="00D9211C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C5DD9">
        <w:rPr>
          <w:rFonts w:ascii="Times New Roman" w:hAnsi="Times New Roman"/>
          <w:sz w:val="20"/>
          <w:szCs w:val="20"/>
        </w:rPr>
        <w:t>238 62 21</w:t>
      </w:r>
    </w:p>
    <w:p w:rsidR="00BC5DD9" w:rsidRDefault="00BC5DD9" w:rsidP="001E5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C5DD9" w:rsidSect="00F14CB3">
      <w:pgSz w:w="11905" w:h="16838"/>
      <w:pgMar w:top="1135" w:right="565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E7"/>
    <w:rsid w:val="000365F2"/>
    <w:rsid w:val="00086838"/>
    <w:rsid w:val="000A106B"/>
    <w:rsid w:val="000C2C90"/>
    <w:rsid w:val="000C3690"/>
    <w:rsid w:val="000E17F0"/>
    <w:rsid w:val="000E3465"/>
    <w:rsid w:val="00111116"/>
    <w:rsid w:val="00112217"/>
    <w:rsid w:val="00112F48"/>
    <w:rsid w:val="00115849"/>
    <w:rsid w:val="001234EB"/>
    <w:rsid w:val="001315F6"/>
    <w:rsid w:val="001319C8"/>
    <w:rsid w:val="00132C88"/>
    <w:rsid w:val="0013336E"/>
    <w:rsid w:val="00133458"/>
    <w:rsid w:val="00144592"/>
    <w:rsid w:val="00152DAD"/>
    <w:rsid w:val="0018143E"/>
    <w:rsid w:val="00181643"/>
    <w:rsid w:val="001817DB"/>
    <w:rsid w:val="00181CF2"/>
    <w:rsid w:val="0019484E"/>
    <w:rsid w:val="00195A53"/>
    <w:rsid w:val="00197999"/>
    <w:rsid w:val="001A1AEA"/>
    <w:rsid w:val="001A2A10"/>
    <w:rsid w:val="001A7849"/>
    <w:rsid w:val="001B7063"/>
    <w:rsid w:val="001C2E15"/>
    <w:rsid w:val="001C4686"/>
    <w:rsid w:val="001C49B2"/>
    <w:rsid w:val="001E55E1"/>
    <w:rsid w:val="002026E0"/>
    <w:rsid w:val="002038D6"/>
    <w:rsid w:val="002077E6"/>
    <w:rsid w:val="002211DE"/>
    <w:rsid w:val="00224F65"/>
    <w:rsid w:val="00226192"/>
    <w:rsid w:val="00235C16"/>
    <w:rsid w:val="002408E9"/>
    <w:rsid w:val="00243912"/>
    <w:rsid w:val="0024452A"/>
    <w:rsid w:val="002465D5"/>
    <w:rsid w:val="002721DC"/>
    <w:rsid w:val="00284DD5"/>
    <w:rsid w:val="002B73FD"/>
    <w:rsid w:val="002C6070"/>
    <w:rsid w:val="002E3B2F"/>
    <w:rsid w:val="002F0714"/>
    <w:rsid w:val="002F3AA0"/>
    <w:rsid w:val="00301E4B"/>
    <w:rsid w:val="00304DD4"/>
    <w:rsid w:val="003319F5"/>
    <w:rsid w:val="003464F0"/>
    <w:rsid w:val="00390D37"/>
    <w:rsid w:val="00396BE0"/>
    <w:rsid w:val="003A14BB"/>
    <w:rsid w:val="003A2F56"/>
    <w:rsid w:val="003C56A7"/>
    <w:rsid w:val="003C5770"/>
    <w:rsid w:val="003C7AA4"/>
    <w:rsid w:val="003E2C98"/>
    <w:rsid w:val="00446BD6"/>
    <w:rsid w:val="004661B9"/>
    <w:rsid w:val="00474019"/>
    <w:rsid w:val="004962DD"/>
    <w:rsid w:val="004C4FD5"/>
    <w:rsid w:val="004C7A99"/>
    <w:rsid w:val="004E77C6"/>
    <w:rsid w:val="004F20ED"/>
    <w:rsid w:val="004F7EEA"/>
    <w:rsid w:val="0050159F"/>
    <w:rsid w:val="0053290E"/>
    <w:rsid w:val="005436AE"/>
    <w:rsid w:val="0054703B"/>
    <w:rsid w:val="005638E1"/>
    <w:rsid w:val="005D23D9"/>
    <w:rsid w:val="005E6C54"/>
    <w:rsid w:val="005F24CE"/>
    <w:rsid w:val="005F375B"/>
    <w:rsid w:val="0060755E"/>
    <w:rsid w:val="00610B4C"/>
    <w:rsid w:val="00611537"/>
    <w:rsid w:val="006221ED"/>
    <w:rsid w:val="00627FD9"/>
    <w:rsid w:val="0063097B"/>
    <w:rsid w:val="006319C8"/>
    <w:rsid w:val="00635DA4"/>
    <w:rsid w:val="006757CC"/>
    <w:rsid w:val="00675A24"/>
    <w:rsid w:val="00697801"/>
    <w:rsid w:val="006B41B1"/>
    <w:rsid w:val="006D31F5"/>
    <w:rsid w:val="0070590F"/>
    <w:rsid w:val="00715A16"/>
    <w:rsid w:val="00717751"/>
    <w:rsid w:val="0073640D"/>
    <w:rsid w:val="00742BCB"/>
    <w:rsid w:val="00753040"/>
    <w:rsid w:val="0075732D"/>
    <w:rsid w:val="00761D2F"/>
    <w:rsid w:val="0076632E"/>
    <w:rsid w:val="00775349"/>
    <w:rsid w:val="00781682"/>
    <w:rsid w:val="007A080D"/>
    <w:rsid w:val="007A5004"/>
    <w:rsid w:val="007B037D"/>
    <w:rsid w:val="007C7C48"/>
    <w:rsid w:val="007F48F2"/>
    <w:rsid w:val="00807614"/>
    <w:rsid w:val="00814090"/>
    <w:rsid w:val="008157A0"/>
    <w:rsid w:val="00826BA5"/>
    <w:rsid w:val="00863327"/>
    <w:rsid w:val="00886F42"/>
    <w:rsid w:val="008B539F"/>
    <w:rsid w:val="008B59D6"/>
    <w:rsid w:val="008E6DC9"/>
    <w:rsid w:val="008F1C9C"/>
    <w:rsid w:val="00906D36"/>
    <w:rsid w:val="00914ADF"/>
    <w:rsid w:val="00914BC9"/>
    <w:rsid w:val="00914C72"/>
    <w:rsid w:val="0092320A"/>
    <w:rsid w:val="00936E26"/>
    <w:rsid w:val="0095629D"/>
    <w:rsid w:val="009822CF"/>
    <w:rsid w:val="00986F93"/>
    <w:rsid w:val="009915FD"/>
    <w:rsid w:val="00992E51"/>
    <w:rsid w:val="0099319F"/>
    <w:rsid w:val="009B0489"/>
    <w:rsid w:val="009B7F19"/>
    <w:rsid w:val="009C2EB2"/>
    <w:rsid w:val="009D1D82"/>
    <w:rsid w:val="009E5255"/>
    <w:rsid w:val="009F2928"/>
    <w:rsid w:val="00A14352"/>
    <w:rsid w:val="00A14C1C"/>
    <w:rsid w:val="00A22470"/>
    <w:rsid w:val="00A30C42"/>
    <w:rsid w:val="00A444ED"/>
    <w:rsid w:val="00A4615C"/>
    <w:rsid w:val="00A57A6D"/>
    <w:rsid w:val="00A91DB0"/>
    <w:rsid w:val="00A94D8D"/>
    <w:rsid w:val="00AA27C9"/>
    <w:rsid w:val="00AA4D80"/>
    <w:rsid w:val="00AA66BE"/>
    <w:rsid w:val="00AB3813"/>
    <w:rsid w:val="00AC2C9F"/>
    <w:rsid w:val="00AC4D5F"/>
    <w:rsid w:val="00AE2DAF"/>
    <w:rsid w:val="00AF585D"/>
    <w:rsid w:val="00AF7E2F"/>
    <w:rsid w:val="00B121D7"/>
    <w:rsid w:val="00B3253B"/>
    <w:rsid w:val="00B87D6E"/>
    <w:rsid w:val="00B918A9"/>
    <w:rsid w:val="00B91B51"/>
    <w:rsid w:val="00BB49A4"/>
    <w:rsid w:val="00BC5DD9"/>
    <w:rsid w:val="00BD0EC2"/>
    <w:rsid w:val="00BE245C"/>
    <w:rsid w:val="00BF0229"/>
    <w:rsid w:val="00C0567F"/>
    <w:rsid w:val="00C11832"/>
    <w:rsid w:val="00C21200"/>
    <w:rsid w:val="00C3740F"/>
    <w:rsid w:val="00C518E3"/>
    <w:rsid w:val="00C631B9"/>
    <w:rsid w:val="00C8114A"/>
    <w:rsid w:val="00C823F2"/>
    <w:rsid w:val="00C9604E"/>
    <w:rsid w:val="00CA1F71"/>
    <w:rsid w:val="00CB0F42"/>
    <w:rsid w:val="00CB483F"/>
    <w:rsid w:val="00CB6A5A"/>
    <w:rsid w:val="00CD7C9B"/>
    <w:rsid w:val="00CE27DB"/>
    <w:rsid w:val="00D07341"/>
    <w:rsid w:val="00D14458"/>
    <w:rsid w:val="00D16153"/>
    <w:rsid w:val="00D3215A"/>
    <w:rsid w:val="00D46EE7"/>
    <w:rsid w:val="00D557DA"/>
    <w:rsid w:val="00D71033"/>
    <w:rsid w:val="00D75427"/>
    <w:rsid w:val="00D9211C"/>
    <w:rsid w:val="00DE3FC7"/>
    <w:rsid w:val="00DF52EA"/>
    <w:rsid w:val="00E17AB7"/>
    <w:rsid w:val="00E22562"/>
    <w:rsid w:val="00E23419"/>
    <w:rsid w:val="00E36206"/>
    <w:rsid w:val="00E55706"/>
    <w:rsid w:val="00E56BA4"/>
    <w:rsid w:val="00E7320B"/>
    <w:rsid w:val="00E75920"/>
    <w:rsid w:val="00E82EDE"/>
    <w:rsid w:val="00E8700E"/>
    <w:rsid w:val="00EB58D9"/>
    <w:rsid w:val="00EC0A1C"/>
    <w:rsid w:val="00EC430C"/>
    <w:rsid w:val="00EE0DF1"/>
    <w:rsid w:val="00F14CB3"/>
    <w:rsid w:val="00F3146F"/>
    <w:rsid w:val="00F41698"/>
    <w:rsid w:val="00F45AD1"/>
    <w:rsid w:val="00F60E97"/>
    <w:rsid w:val="00F83DD4"/>
    <w:rsid w:val="00F91BDF"/>
    <w:rsid w:val="00F94CC2"/>
    <w:rsid w:val="00FA2652"/>
    <w:rsid w:val="00FC78DE"/>
    <w:rsid w:val="00FD1F19"/>
    <w:rsid w:val="00FD7528"/>
    <w:rsid w:val="00FF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9EAD3C"/>
  <w14:defaultImageDpi w14:val="0"/>
  <w15:docId w15:val="{AE345A54-1CE7-4CB6-BDB1-CB3979031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34A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8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5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45A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E2933-68F8-4406-91C8-53D00385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овская Элина Александровна</dc:creator>
  <cp:lastModifiedBy>Литовская Элина Александровна</cp:lastModifiedBy>
  <cp:revision>2</cp:revision>
  <cp:lastPrinted>2021-12-13T06:07:00Z</cp:lastPrinted>
  <dcterms:created xsi:type="dcterms:W3CDTF">2022-04-11T10:50:00Z</dcterms:created>
  <dcterms:modified xsi:type="dcterms:W3CDTF">2022-04-11T10:50:00Z</dcterms:modified>
</cp:coreProperties>
</file>